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D3D" w14:textId="25ED1BED" w:rsidR="00041CA6" w:rsidRPr="00722684" w:rsidRDefault="00001CC8" w:rsidP="005558A7">
      <w:pPr>
        <w:pStyle w:val="Standard"/>
        <w:ind w:right="-428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Z</w:t>
      </w:r>
      <w:r w:rsidR="008C08B6" w:rsidRPr="00722684">
        <w:rPr>
          <w:rFonts w:cs="Times New Roman"/>
          <w:b/>
          <w:sz w:val="20"/>
          <w:szCs w:val="20"/>
        </w:rPr>
        <w:t>P.271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426600">
        <w:rPr>
          <w:rFonts w:cs="Times New Roman"/>
          <w:b/>
          <w:sz w:val="20"/>
          <w:szCs w:val="20"/>
        </w:rPr>
        <w:t>1</w:t>
      </w:r>
      <w:r w:rsidR="00333AAA">
        <w:rPr>
          <w:rFonts w:cs="Times New Roman"/>
          <w:b/>
          <w:sz w:val="20"/>
          <w:szCs w:val="20"/>
        </w:rPr>
        <w:t>3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700AEE" w:rsidRPr="00722684">
        <w:rPr>
          <w:rFonts w:cs="Times New Roman"/>
          <w:b/>
          <w:sz w:val="20"/>
          <w:szCs w:val="20"/>
        </w:rPr>
        <w:t>20</w:t>
      </w:r>
      <w:r w:rsidR="00C972B5" w:rsidRPr="00722684">
        <w:rPr>
          <w:rFonts w:cs="Times New Roman"/>
          <w:b/>
          <w:sz w:val="20"/>
          <w:szCs w:val="20"/>
        </w:rPr>
        <w:t>2</w:t>
      </w:r>
      <w:r w:rsidR="003A3D74">
        <w:rPr>
          <w:rFonts w:cs="Times New Roman"/>
          <w:b/>
          <w:sz w:val="20"/>
          <w:szCs w:val="20"/>
        </w:rPr>
        <w:t>3</w:t>
      </w:r>
      <w:r w:rsidR="00700AEE" w:rsidRPr="00722684">
        <w:rPr>
          <w:rFonts w:cs="Times New Roman"/>
          <w:b/>
          <w:sz w:val="20"/>
          <w:szCs w:val="20"/>
        </w:rPr>
        <w:t xml:space="preserve">                                                                 </w:t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722684">
        <w:rPr>
          <w:rFonts w:cs="Times New Roman"/>
          <w:b/>
          <w:sz w:val="20"/>
          <w:szCs w:val="20"/>
        </w:rPr>
        <w:t xml:space="preserve">               </w:t>
      </w:r>
      <w:r w:rsidR="00722684">
        <w:rPr>
          <w:rFonts w:cs="Times New Roman"/>
          <w:sz w:val="20"/>
          <w:szCs w:val="20"/>
        </w:rPr>
        <w:t xml:space="preserve">Świdwin </w:t>
      </w:r>
      <w:proofErr w:type="spellStart"/>
      <w:r w:rsidR="00722684">
        <w:rPr>
          <w:rFonts w:cs="Times New Roman"/>
          <w:sz w:val="20"/>
          <w:szCs w:val="20"/>
        </w:rPr>
        <w:t>dn</w:t>
      </w:r>
      <w:proofErr w:type="spellEnd"/>
      <w:r w:rsidR="00722684">
        <w:rPr>
          <w:rFonts w:cs="Times New Roman"/>
          <w:sz w:val="20"/>
          <w:szCs w:val="20"/>
        </w:rPr>
        <w:t>.</w:t>
      </w:r>
      <w:r w:rsidR="00041CA6" w:rsidRPr="00722684">
        <w:rPr>
          <w:rFonts w:cs="Times New Roman"/>
          <w:sz w:val="20"/>
          <w:szCs w:val="20"/>
        </w:rPr>
        <w:t xml:space="preserve"> </w:t>
      </w:r>
      <w:r w:rsidR="003A3D74">
        <w:rPr>
          <w:rFonts w:cs="Times New Roman"/>
          <w:sz w:val="20"/>
          <w:szCs w:val="20"/>
        </w:rPr>
        <w:t>2</w:t>
      </w:r>
      <w:r w:rsidR="00333AAA">
        <w:rPr>
          <w:rFonts w:cs="Times New Roman"/>
          <w:sz w:val="20"/>
          <w:szCs w:val="20"/>
        </w:rPr>
        <w:t>5</w:t>
      </w:r>
      <w:r w:rsidR="00722684">
        <w:rPr>
          <w:rFonts w:cs="Times New Roman"/>
          <w:sz w:val="20"/>
          <w:szCs w:val="20"/>
        </w:rPr>
        <w:t>.</w:t>
      </w:r>
      <w:r w:rsidR="003A3D74">
        <w:rPr>
          <w:rFonts w:cs="Times New Roman"/>
          <w:sz w:val="20"/>
          <w:szCs w:val="20"/>
        </w:rPr>
        <w:t>08</w:t>
      </w:r>
      <w:r w:rsidR="008B580B" w:rsidRPr="00722684">
        <w:rPr>
          <w:rFonts w:cs="Times New Roman"/>
          <w:sz w:val="20"/>
          <w:szCs w:val="20"/>
        </w:rPr>
        <w:t>.</w:t>
      </w:r>
      <w:r w:rsidR="00700AEE" w:rsidRPr="00722684">
        <w:rPr>
          <w:rFonts w:cs="Times New Roman"/>
          <w:sz w:val="20"/>
          <w:szCs w:val="20"/>
        </w:rPr>
        <w:t>20</w:t>
      </w:r>
      <w:r w:rsidR="00722684">
        <w:rPr>
          <w:rFonts w:cs="Times New Roman"/>
          <w:sz w:val="20"/>
          <w:szCs w:val="20"/>
        </w:rPr>
        <w:t>2</w:t>
      </w:r>
      <w:r w:rsidR="003A3D74">
        <w:rPr>
          <w:rFonts w:cs="Times New Roman"/>
          <w:sz w:val="20"/>
          <w:szCs w:val="20"/>
        </w:rPr>
        <w:t>3</w:t>
      </w:r>
      <w:r w:rsidR="00700AEE" w:rsidRPr="00722684">
        <w:rPr>
          <w:rFonts w:cs="Times New Roman"/>
          <w:sz w:val="20"/>
          <w:szCs w:val="20"/>
        </w:rPr>
        <w:t xml:space="preserve"> </w:t>
      </w:r>
      <w:r w:rsidR="00FD02F4" w:rsidRPr="00722684">
        <w:rPr>
          <w:rFonts w:cs="Times New Roman"/>
          <w:sz w:val="20"/>
          <w:szCs w:val="20"/>
        </w:rPr>
        <w:t>r.</w:t>
      </w:r>
    </w:p>
    <w:p w14:paraId="534E87A1" w14:textId="1AD80D2F" w:rsidR="00041CA6" w:rsidRDefault="00041CA6" w:rsidP="00F90C77">
      <w:pPr>
        <w:pStyle w:val="Nagwek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E7646" w14:textId="278C5018" w:rsidR="00722684" w:rsidRDefault="00722684" w:rsidP="00722684"/>
    <w:p w14:paraId="4CE97B84" w14:textId="343445C7" w:rsidR="00722684" w:rsidRDefault="00722684" w:rsidP="00722684"/>
    <w:p w14:paraId="5465C06E" w14:textId="5E940D55" w:rsidR="00722684" w:rsidRDefault="00722684" w:rsidP="00722684"/>
    <w:p w14:paraId="70D059C1" w14:textId="77777777" w:rsidR="00722684" w:rsidRPr="00722684" w:rsidRDefault="00722684" w:rsidP="00722684"/>
    <w:p w14:paraId="56E6BA6F" w14:textId="77777777" w:rsidR="00C972B5" w:rsidRPr="00C972B5" w:rsidRDefault="00C972B5" w:rsidP="00C972B5">
      <w:pPr>
        <w:ind w:left="-284" w:right="-709"/>
        <w:jc w:val="center"/>
        <w:rPr>
          <w:b/>
          <w:sz w:val="20"/>
          <w:szCs w:val="20"/>
          <w:u w:val="single"/>
        </w:rPr>
      </w:pPr>
      <w:r w:rsidRPr="00C972B5">
        <w:rPr>
          <w:b/>
          <w:sz w:val="20"/>
          <w:szCs w:val="20"/>
          <w:u w:val="single"/>
        </w:rPr>
        <w:t>Zapytanie ofertowe</w:t>
      </w:r>
    </w:p>
    <w:p w14:paraId="2FBF18EE" w14:textId="05FF1562" w:rsidR="00624AED" w:rsidRPr="00624AED" w:rsidRDefault="00624AED" w:rsidP="00624AED">
      <w:pPr>
        <w:spacing w:line="276" w:lineRule="auto"/>
        <w:contextualSpacing/>
        <w:jc w:val="center"/>
        <w:rPr>
          <w:rFonts w:eastAsia="Calibri"/>
          <w:iCs/>
          <w:sz w:val="19"/>
          <w:szCs w:val="19"/>
          <w:lang w:eastAsia="en-US"/>
        </w:rPr>
      </w:pPr>
      <w:r w:rsidRPr="00624AED">
        <w:rPr>
          <w:rFonts w:eastAsia="Calibri"/>
          <w:iCs/>
          <w:sz w:val="19"/>
          <w:szCs w:val="19"/>
          <w:lang w:eastAsia="en-US"/>
        </w:rPr>
        <w:t>Zapytanie ofertowe dotyczące zamówienia o wartości poniżej 130 tys. złotych netto, do którego nie stosuje się przepisów ustawy z dnia 1</w:t>
      </w:r>
      <w:r w:rsidR="00A93C76">
        <w:rPr>
          <w:rFonts w:eastAsia="Calibri"/>
          <w:iCs/>
          <w:sz w:val="19"/>
          <w:szCs w:val="19"/>
          <w:lang w:eastAsia="en-US"/>
        </w:rPr>
        <w:t>4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</w:t>
      </w:r>
      <w:r w:rsidR="00A93C76">
        <w:rPr>
          <w:rFonts w:eastAsia="Calibri"/>
          <w:iCs/>
          <w:sz w:val="19"/>
          <w:szCs w:val="19"/>
          <w:lang w:eastAsia="en-US"/>
        </w:rPr>
        <w:t>sierpnia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20</w:t>
      </w:r>
      <w:r w:rsidR="00A93C76">
        <w:rPr>
          <w:rFonts w:eastAsia="Calibri"/>
          <w:iCs/>
          <w:sz w:val="19"/>
          <w:szCs w:val="19"/>
          <w:lang w:eastAsia="en-US"/>
        </w:rPr>
        <w:t>2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rawo zamówień publicznych (j.t. Dz.U. z 202</w:t>
      </w:r>
      <w:r w:rsidR="003A3D74">
        <w:rPr>
          <w:rFonts w:eastAsia="Calibri"/>
          <w:iCs/>
          <w:sz w:val="19"/>
          <w:szCs w:val="19"/>
          <w:lang w:eastAsia="en-US"/>
        </w:rPr>
        <w:t>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oz. 1</w:t>
      </w:r>
      <w:r w:rsidR="003A3D74">
        <w:rPr>
          <w:rFonts w:eastAsia="Calibri"/>
          <w:iCs/>
          <w:sz w:val="19"/>
          <w:szCs w:val="19"/>
          <w:lang w:eastAsia="en-US"/>
        </w:rPr>
        <w:t>6</w:t>
      </w:r>
      <w:r w:rsidR="00F54484">
        <w:rPr>
          <w:rFonts w:eastAsia="Calibri"/>
          <w:iCs/>
          <w:sz w:val="19"/>
          <w:szCs w:val="19"/>
          <w:lang w:eastAsia="en-US"/>
        </w:rPr>
        <w:t>0</w:t>
      </w:r>
      <w:r w:rsidR="003A3D74">
        <w:rPr>
          <w:rFonts w:eastAsia="Calibri"/>
          <w:iCs/>
          <w:sz w:val="19"/>
          <w:szCs w:val="19"/>
          <w:lang w:eastAsia="en-US"/>
        </w:rPr>
        <w:t>5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ze zm.)</w:t>
      </w:r>
    </w:p>
    <w:p w14:paraId="2F6E7EA0" w14:textId="77777777" w:rsidR="00C972B5" w:rsidRPr="00C972B5" w:rsidRDefault="00C972B5" w:rsidP="00624AED">
      <w:pPr>
        <w:spacing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p w14:paraId="3CFC9EC3" w14:textId="77777777" w:rsidR="00C972B5" w:rsidRPr="00C972B5" w:rsidRDefault="00C972B5" w:rsidP="00C972B5">
      <w:pPr>
        <w:spacing w:line="276" w:lineRule="auto"/>
        <w:ind w:right="-709"/>
        <w:rPr>
          <w:b/>
          <w:sz w:val="20"/>
          <w:szCs w:val="20"/>
        </w:rPr>
      </w:pPr>
    </w:p>
    <w:p w14:paraId="42636220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Powiat Świdwiński –</w:t>
      </w:r>
    </w:p>
    <w:p w14:paraId="79B843CF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ul. Mieszka I 16, 78-300 Świdwin</w:t>
      </w:r>
    </w:p>
    <w:p w14:paraId="2D0E4267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</w:p>
    <w:p w14:paraId="557E9BE0" w14:textId="140CBE99" w:rsidR="002653CD" w:rsidRPr="002653CD" w:rsidRDefault="00C972B5" w:rsidP="002653CD">
      <w:pPr>
        <w:rPr>
          <w:b/>
          <w:sz w:val="20"/>
          <w:szCs w:val="20"/>
        </w:rPr>
      </w:pPr>
      <w:r w:rsidRPr="002653CD">
        <w:rPr>
          <w:sz w:val="20"/>
          <w:szCs w:val="20"/>
        </w:rPr>
        <w:t>zaprasza do</w:t>
      </w:r>
      <w:r w:rsidRPr="002653CD">
        <w:rPr>
          <w:bCs/>
          <w:sz w:val="20"/>
          <w:szCs w:val="20"/>
        </w:rPr>
        <w:t xml:space="preserve"> złożenia oferty cenowej dla zmówienia pn.</w:t>
      </w:r>
      <w:r w:rsidR="00722684" w:rsidRPr="002653CD">
        <w:rPr>
          <w:b/>
          <w:sz w:val="20"/>
          <w:szCs w:val="20"/>
        </w:rPr>
        <w:t>:</w:t>
      </w:r>
      <w:bookmarkStart w:id="0" w:name="_Hlk143502395"/>
      <w:r w:rsidR="00B87CC6" w:rsidRPr="002653CD">
        <w:rPr>
          <w:b/>
          <w:sz w:val="20"/>
          <w:szCs w:val="20"/>
        </w:rPr>
        <w:t xml:space="preserve"> </w:t>
      </w:r>
      <w:r w:rsidR="002653CD">
        <w:rPr>
          <w:b/>
          <w:sz w:val="20"/>
          <w:szCs w:val="20"/>
        </w:rPr>
        <w:t xml:space="preserve"> </w:t>
      </w:r>
      <w:r w:rsidR="003A3D74" w:rsidRPr="002653CD">
        <w:rPr>
          <w:sz w:val="20"/>
          <w:szCs w:val="20"/>
        </w:rPr>
        <w:t>„</w:t>
      </w:r>
      <w:bookmarkStart w:id="1" w:name="_Hlk143240704"/>
      <w:proofErr w:type="spellStart"/>
      <w:r w:rsidR="002653CD" w:rsidRPr="002653CD">
        <w:rPr>
          <w:sz w:val="20"/>
          <w:szCs w:val="20"/>
        </w:rPr>
        <w:t>Ekopracownia</w:t>
      </w:r>
      <w:proofErr w:type="spellEnd"/>
      <w:r w:rsidR="002653CD" w:rsidRPr="002653CD">
        <w:rPr>
          <w:sz w:val="20"/>
          <w:szCs w:val="20"/>
        </w:rPr>
        <w:t xml:space="preserve"> OZE w Zespole Szkół Rolniczych CKZ”</w:t>
      </w:r>
    </w:p>
    <w:bookmarkEnd w:id="1"/>
    <w:p w14:paraId="5B3CC532" w14:textId="752EC0E1" w:rsidR="003A3D74" w:rsidRPr="002653CD" w:rsidRDefault="003A3D74" w:rsidP="00B87CC6">
      <w:pPr>
        <w:spacing w:line="360" w:lineRule="auto"/>
        <w:ind w:left="-284" w:right="-709"/>
        <w:jc w:val="center"/>
        <w:rPr>
          <w:sz w:val="20"/>
          <w:szCs w:val="20"/>
        </w:rPr>
      </w:pPr>
    </w:p>
    <w:bookmarkEnd w:id="0"/>
    <w:p w14:paraId="549166BB" w14:textId="51C26BAB" w:rsidR="00540CC2" w:rsidRDefault="00540CC2" w:rsidP="00F90C77">
      <w:pPr>
        <w:jc w:val="both"/>
        <w:rPr>
          <w:sz w:val="20"/>
          <w:szCs w:val="20"/>
        </w:rPr>
      </w:pPr>
    </w:p>
    <w:p w14:paraId="2AA972F6" w14:textId="41AC1A2A" w:rsidR="00722684" w:rsidRDefault="00722684" w:rsidP="00F90C77">
      <w:pPr>
        <w:jc w:val="both"/>
        <w:rPr>
          <w:sz w:val="20"/>
          <w:szCs w:val="20"/>
        </w:rPr>
      </w:pPr>
    </w:p>
    <w:p w14:paraId="02748C16" w14:textId="4C2EDEC4" w:rsidR="00722684" w:rsidRDefault="00722684" w:rsidP="00F90C77">
      <w:pPr>
        <w:jc w:val="both"/>
        <w:rPr>
          <w:sz w:val="20"/>
          <w:szCs w:val="20"/>
        </w:rPr>
      </w:pPr>
    </w:p>
    <w:p w14:paraId="3D24D694" w14:textId="4948C049" w:rsidR="00722684" w:rsidRDefault="00722684" w:rsidP="00F90C77">
      <w:pPr>
        <w:jc w:val="both"/>
        <w:rPr>
          <w:sz w:val="20"/>
          <w:szCs w:val="20"/>
        </w:rPr>
      </w:pPr>
    </w:p>
    <w:p w14:paraId="0705862B" w14:textId="79F8C455" w:rsidR="00722684" w:rsidRDefault="00722684" w:rsidP="00F90C77">
      <w:pPr>
        <w:jc w:val="both"/>
        <w:rPr>
          <w:sz w:val="20"/>
          <w:szCs w:val="20"/>
        </w:rPr>
      </w:pPr>
    </w:p>
    <w:p w14:paraId="66D059DC" w14:textId="77777777" w:rsidR="00525BC5" w:rsidRPr="00525BC5" w:rsidRDefault="00525BC5" w:rsidP="00525BC5">
      <w:pPr>
        <w:ind w:left="4536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>Zatwierdził:</w:t>
      </w:r>
    </w:p>
    <w:p w14:paraId="6214395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6F887DD" w14:textId="096499ED" w:rsidR="00525BC5" w:rsidRDefault="00525BC5" w:rsidP="003A3D74">
      <w:pPr>
        <w:spacing w:after="200" w:line="276" w:lineRule="auto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="005558A7"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 xml:space="preserve"> </w:t>
      </w:r>
    </w:p>
    <w:p w14:paraId="7018313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635378A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216E0D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ECB7D7" w14:textId="77777777" w:rsidR="003A3D74" w:rsidRPr="00525BC5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478107B2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C110C69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515DC54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62B26798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13D0D6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0BB4549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201DD736" w14:textId="77777777" w:rsid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3D5E87E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9E31ABE" w14:textId="1FB174CE" w:rsidR="00722684" w:rsidRDefault="00525BC5" w:rsidP="00525BC5">
      <w:pPr>
        <w:spacing w:after="200" w:line="276" w:lineRule="auto"/>
        <w:jc w:val="center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>Świdwin,</w:t>
      </w:r>
      <w:r w:rsidR="00025694">
        <w:rPr>
          <w:b/>
          <w:i/>
          <w:sz w:val="20"/>
          <w:szCs w:val="20"/>
        </w:rPr>
        <w:t xml:space="preserve"> </w:t>
      </w:r>
      <w:r w:rsidR="003A3D74">
        <w:rPr>
          <w:b/>
          <w:i/>
          <w:sz w:val="20"/>
          <w:szCs w:val="20"/>
        </w:rPr>
        <w:t>sierpień</w:t>
      </w:r>
      <w:r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>202</w:t>
      </w:r>
      <w:r w:rsidR="003A3D74">
        <w:rPr>
          <w:b/>
          <w:i/>
          <w:sz w:val="20"/>
          <w:szCs w:val="20"/>
        </w:rPr>
        <w:t>3</w:t>
      </w:r>
      <w:r w:rsidRPr="00525BC5">
        <w:rPr>
          <w:b/>
          <w:i/>
          <w:sz w:val="20"/>
          <w:szCs w:val="20"/>
        </w:rPr>
        <w:t xml:space="preserve"> r.</w:t>
      </w:r>
    </w:p>
    <w:p w14:paraId="3836A5C5" w14:textId="23DB92FC" w:rsidR="00525BC5" w:rsidRDefault="00025694" w:rsidP="00462E1B">
      <w:pPr>
        <w:pStyle w:val="Akapitzlist"/>
        <w:numPr>
          <w:ilvl w:val="0"/>
          <w:numId w:val="1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42" w:right="-284" w:firstLine="0"/>
        <w:jc w:val="both"/>
        <w:rPr>
          <w:rFonts w:eastAsia="Calibri"/>
          <w:color w:val="000000"/>
          <w:sz w:val="20"/>
          <w:szCs w:val="20"/>
          <w:lang w:val="x-none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</w:t>
      </w:r>
      <w:r w:rsidR="00540CC2" w:rsidRPr="005558A7">
        <w:rPr>
          <w:rFonts w:eastAsia="Calibri"/>
          <w:color w:val="000000"/>
          <w:sz w:val="20"/>
          <w:szCs w:val="20"/>
          <w:lang w:val="x-none"/>
        </w:rPr>
        <w:t>Opis przedmiotu zamówienia</w:t>
      </w:r>
    </w:p>
    <w:p w14:paraId="39A97FBF" w14:textId="0E29FF4F" w:rsidR="003A3D74" w:rsidRPr="003A3D74" w:rsidRDefault="00025694" w:rsidP="003A3D7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Zadanie </w:t>
      </w:r>
      <w:r w:rsidR="003A3D74" w:rsidRPr="003A3D74">
        <w:rPr>
          <w:rFonts w:eastAsia="Calibri"/>
          <w:color w:val="000000"/>
          <w:sz w:val="20"/>
          <w:szCs w:val="20"/>
        </w:rPr>
        <w:t>dofinansowana ze środków Wojewódzkiego Funduszu Ochrony Środowiska i Gospodarki Wodnej w Szczecinie oraz Narodowego Funduszu Ochrony Środowiska i Gospodarki Wodnej</w:t>
      </w:r>
      <w:r w:rsidR="003A3D74">
        <w:rPr>
          <w:rFonts w:eastAsia="Calibri"/>
          <w:color w:val="000000"/>
          <w:sz w:val="20"/>
          <w:szCs w:val="20"/>
        </w:rPr>
        <w:t>.</w:t>
      </w:r>
    </w:p>
    <w:p w14:paraId="59F82FF9" w14:textId="3696896B" w:rsidR="00025694" w:rsidRPr="00025694" w:rsidRDefault="00025694" w:rsidP="0002569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</w:p>
    <w:p w14:paraId="6C3EEEC5" w14:textId="77777777" w:rsidR="00025694" w:rsidRDefault="00025694" w:rsidP="00F90C7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27A7F51B" w14:textId="28254836" w:rsidR="003A3D74" w:rsidRDefault="00E40FA6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525BC5">
        <w:rPr>
          <w:rFonts w:ascii="Times New Roman" w:hAnsi="Times New Roman"/>
          <w:b/>
          <w:sz w:val="20"/>
          <w:szCs w:val="20"/>
        </w:rPr>
        <w:t>P</w:t>
      </w:r>
      <w:r w:rsidR="009B0759" w:rsidRPr="00525BC5">
        <w:rPr>
          <w:rFonts w:ascii="Times New Roman" w:hAnsi="Times New Roman"/>
          <w:b/>
          <w:sz w:val="20"/>
          <w:szCs w:val="20"/>
        </w:rPr>
        <w:t>rzedmiotem zamówienia jest</w:t>
      </w:r>
      <w:r w:rsidR="003A3D74">
        <w:rPr>
          <w:rFonts w:ascii="Times New Roman" w:hAnsi="Times New Roman"/>
          <w:b/>
          <w:sz w:val="20"/>
          <w:szCs w:val="20"/>
        </w:rPr>
        <w:t xml:space="preserve"> utworzenie</w:t>
      </w:r>
      <w:r w:rsidR="00710A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10A7D">
        <w:rPr>
          <w:rFonts w:ascii="Times New Roman" w:hAnsi="Times New Roman"/>
          <w:sz w:val="20"/>
          <w:szCs w:val="20"/>
        </w:rPr>
        <w:t>e</w:t>
      </w:r>
      <w:r w:rsidR="00710A7D" w:rsidRPr="00710A7D">
        <w:rPr>
          <w:rFonts w:ascii="Times New Roman" w:hAnsi="Times New Roman"/>
          <w:sz w:val="20"/>
          <w:szCs w:val="20"/>
        </w:rPr>
        <w:t>kopracowni</w:t>
      </w:r>
      <w:proofErr w:type="spellEnd"/>
      <w:r w:rsidR="00710A7D" w:rsidRPr="00710A7D">
        <w:rPr>
          <w:rFonts w:ascii="Times New Roman" w:hAnsi="Times New Roman"/>
          <w:sz w:val="20"/>
          <w:szCs w:val="20"/>
        </w:rPr>
        <w:t xml:space="preserve"> OZE w Zespole Szkół Rolniczych</w:t>
      </w:r>
      <w:r w:rsidR="00426600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>CKZ w Świdwinie.</w:t>
      </w:r>
    </w:p>
    <w:p w14:paraId="64D09CDD" w14:textId="0ECE943B" w:rsidR="00E74848" w:rsidRDefault="003A3D74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gółowy opis przedmiotu zamówienia stanowi Załącznik nr 3 do Zapytania ofertowego.</w:t>
      </w:r>
    </w:p>
    <w:p w14:paraId="12B2DDFA" w14:textId="49F4E359" w:rsidR="003A3D74" w:rsidRDefault="003A3D74" w:rsidP="003A3D74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3A3D74">
        <w:rPr>
          <w:sz w:val="20"/>
          <w:szCs w:val="20"/>
          <w:lang w:eastAsia="ar-SA"/>
        </w:rPr>
        <w:t xml:space="preserve">Przedmiot zamówienia obejmuje </w:t>
      </w:r>
      <w:r w:rsidR="002653CD">
        <w:rPr>
          <w:sz w:val="20"/>
          <w:szCs w:val="20"/>
          <w:lang w:eastAsia="ar-SA"/>
        </w:rPr>
        <w:t>zakup pomocy dydaktycznych</w:t>
      </w:r>
      <w:r w:rsidR="00426600">
        <w:rPr>
          <w:sz w:val="20"/>
          <w:szCs w:val="20"/>
          <w:lang w:eastAsia="ar-SA"/>
        </w:rPr>
        <w:t xml:space="preserve"> </w:t>
      </w:r>
      <w:r w:rsidRPr="003A3D74">
        <w:rPr>
          <w:sz w:val="20"/>
          <w:szCs w:val="20"/>
          <w:lang w:eastAsia="ar-SA"/>
        </w:rPr>
        <w:t>wraz z dostawą</w:t>
      </w:r>
      <w:r w:rsidR="00426600">
        <w:rPr>
          <w:sz w:val="20"/>
          <w:szCs w:val="20"/>
          <w:lang w:eastAsia="ar-SA"/>
        </w:rPr>
        <w:t>, wniesienie, złożeniem</w:t>
      </w:r>
      <w:r w:rsidRPr="003A3D74">
        <w:rPr>
          <w:sz w:val="20"/>
          <w:szCs w:val="20"/>
          <w:lang w:eastAsia="ar-SA"/>
        </w:rPr>
        <w:t>. Jeżeli w opisie przedmiotu zamówienia znajdują się jakiekolwiek wskazania na znaki towarowe, pochodzenie lub producenta należy przyjąć, że Zamawiający podał taki opis ze wskazaniem na typ i dopuszcza składanie ofert równoważnych o parametrach nie gorszych niż te, które zostały podane w opisie przedmiotu zamówienia.</w:t>
      </w:r>
    </w:p>
    <w:p w14:paraId="4B4D42E8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elkie nazwy produktów, urządzeń i materiałów, które ewentualnie zostały użyte w opisie przedmiotu zamówienia służą jedynie ustaleniu pożądanego standardu i określeniu własności oraz wymogów jakościowych. Zamawiający informuje, że dopuszcza składanie ofert dotyczących przedmiotów równoważnych: tj. przedmiot zamówienia różnych producentów, jednak pod warunkiem, że spełnią one wymagania jakościowe określone przez Zamawiającego.</w:t>
      </w:r>
    </w:p>
    <w:p w14:paraId="6E0C8CBB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 xml:space="preserve">Zamawiający informuje, że jeżeli w zapytaniu ofertowym i jego załącznikach wskazane zostały znaki towarowe, patenty, pochodzenie przedmiotów, nazwy ich producentów i dystrybutorów, nazwy własne produktów itp. mają one charakter przykładowy. Zostały one określone jedynie w celu sprecyzowania parametrów i wymogów </w:t>
      </w:r>
      <w:proofErr w:type="spellStart"/>
      <w:r w:rsidRPr="002C7C01">
        <w:rPr>
          <w:sz w:val="20"/>
          <w:szCs w:val="20"/>
          <w:lang w:eastAsia="ar-SA"/>
        </w:rPr>
        <w:t>techniczno</w:t>
      </w:r>
      <w:proofErr w:type="spellEnd"/>
      <w:r w:rsidRPr="002C7C01">
        <w:rPr>
          <w:sz w:val="20"/>
          <w:szCs w:val="20"/>
          <w:lang w:eastAsia="ar-SA"/>
        </w:rPr>
        <w:t xml:space="preserve"> – użytkowych przedmiotu zamówienia. Zamawiający dopuszcza składanie ofert materiałowo i technologicznie równoważnych.</w:t>
      </w:r>
    </w:p>
    <w:p w14:paraId="727FC297" w14:textId="292C650A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ykonawca, który powołuje się na rozwiązania równoważne opisane przez Zamawiającego, jest obowiązany wykazać, że oferowane przez niego przedmioty spełniają wymagania określone przez Zamawiającego. W związku z powyższym w przypadku zaoferowania przedmiotów równoważnych Wykonawca zobowiązany jest załączyć do oferty szczegółowy opis oferowanych przedmiotów wskazując, że zaproponowane rozwiązania są równoważne pod względem technicznym, jakościowym i funkcjonalnym</w:t>
      </w:r>
      <w:r>
        <w:rPr>
          <w:sz w:val="20"/>
          <w:szCs w:val="20"/>
          <w:lang w:eastAsia="ar-SA"/>
        </w:rPr>
        <w:t>.</w:t>
      </w:r>
    </w:p>
    <w:p w14:paraId="23EAB267" w14:textId="35840427" w:rsidR="002C7C01" w:rsidRPr="00376FDC" w:rsidRDefault="002C7C01" w:rsidP="00376FDC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Nie wskazanie przedmiotów równoważnych traktowane będzie, jako deklaracja zastosowania przedmiotów wymienionych przez Zamawiającego.</w:t>
      </w:r>
    </w:p>
    <w:p w14:paraId="2B728BD1" w14:textId="77777777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Przedmiot zamówienia należy wykonać zgodnie z zapisami niniejszego zapytania ofertowego, jego załącznikami oraz obowiązującymi przepisami prawa.</w:t>
      </w:r>
    </w:p>
    <w:p w14:paraId="6A797AA2" w14:textId="53457E62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bookmarkStart w:id="2" w:name="_Hlk143503212"/>
      <w:r w:rsidRPr="002C7C01">
        <w:rPr>
          <w:rFonts w:ascii="Times New Roman" w:hAnsi="Times New Roman"/>
          <w:sz w:val="20"/>
          <w:szCs w:val="20"/>
        </w:rPr>
        <w:t>Przedmiot zamówienia musi być wyrobem fabrycznie nowym, nieużywanym, zapakowanym</w:t>
      </w:r>
      <w:r>
        <w:rPr>
          <w:rFonts w:ascii="Times New Roman" w:hAnsi="Times New Roman"/>
          <w:sz w:val="20"/>
          <w:szCs w:val="20"/>
        </w:rPr>
        <w:t xml:space="preserve"> </w:t>
      </w:r>
      <w:r w:rsidRPr="002C7C01">
        <w:rPr>
          <w:rFonts w:ascii="Times New Roman" w:hAnsi="Times New Roman"/>
          <w:sz w:val="20"/>
          <w:szCs w:val="20"/>
        </w:rPr>
        <w:t>w oryginalne opakowania, bez oznak otwierania.</w:t>
      </w:r>
    </w:p>
    <w:bookmarkEnd w:id="2"/>
    <w:p w14:paraId="561516D2" w14:textId="77777777" w:rsidR="00426600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Wykonawca dostarczy przedmiot zamówienia na adres</w:t>
      </w:r>
      <w:r>
        <w:rPr>
          <w:rFonts w:ascii="Times New Roman" w:hAnsi="Times New Roman"/>
          <w:sz w:val="20"/>
          <w:szCs w:val="20"/>
        </w:rPr>
        <w:t xml:space="preserve">: </w:t>
      </w:r>
    </w:p>
    <w:p w14:paraId="502C2355" w14:textId="5D7A188A" w:rsidR="00426600" w:rsidRDefault="00426600" w:rsidP="00426600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espół Szk</w:t>
      </w:r>
      <w:r w:rsidR="001C1FA1">
        <w:rPr>
          <w:rFonts w:ascii="Times New Roman" w:hAnsi="Times New Roman"/>
          <w:sz w:val="20"/>
          <w:szCs w:val="20"/>
        </w:rPr>
        <w:t xml:space="preserve">ół </w:t>
      </w:r>
      <w:r>
        <w:rPr>
          <w:rFonts w:ascii="Times New Roman" w:hAnsi="Times New Roman"/>
          <w:sz w:val="20"/>
          <w:szCs w:val="20"/>
        </w:rPr>
        <w:t>Rolniczych CKZ, ul. Szczecińska 88, 78-300 Świdwin</w:t>
      </w:r>
    </w:p>
    <w:p w14:paraId="42B6AB35" w14:textId="10A98E39" w:rsidR="002C7C01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zostanie potwierdzony protokołem odbioru.</w:t>
      </w:r>
    </w:p>
    <w:p w14:paraId="563BC381" w14:textId="77777777" w:rsid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ystkie przedmioty muszą posiadać stosowne świadectwa, certyfikaty i muszą być dopuszczone do użytkowania oraz spełniać wymagania polskich i europejskich norm i certyfikatów.</w:t>
      </w:r>
    </w:p>
    <w:p w14:paraId="2BA76CA2" w14:textId="0B677341" w:rsidR="00A93C76" w:rsidRPr="002C7C01" w:rsidRDefault="00A93C76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mawiający dopuszcza składanie ofert częściowych, Wykonawca może złożyć ofertę na wszystkie części zamówienia.</w:t>
      </w:r>
    </w:p>
    <w:p w14:paraId="1B5407CC" w14:textId="21E106C1" w:rsidR="002C7C01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5F8CF946" w14:textId="77777777" w:rsidR="002C7C01" w:rsidRPr="003A3D74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7D404BB8" w14:textId="41B3F7EB" w:rsidR="003A3D74" w:rsidRPr="002C7C01" w:rsidRDefault="003A3D74" w:rsidP="002C7C01">
      <w:pPr>
        <w:rPr>
          <w:b/>
          <w:bCs/>
          <w:sz w:val="20"/>
          <w:szCs w:val="20"/>
        </w:rPr>
      </w:pPr>
      <w:r w:rsidRPr="002C7C01">
        <w:rPr>
          <w:b/>
          <w:bCs/>
          <w:sz w:val="20"/>
          <w:szCs w:val="20"/>
        </w:rPr>
        <w:t>Wspólny Słownik Zamówień (CPV)</w:t>
      </w:r>
    </w:p>
    <w:p w14:paraId="0BDF9BF0" w14:textId="77777777" w:rsidR="002653CD" w:rsidRPr="002653CD" w:rsidRDefault="002653CD" w:rsidP="002653CD">
      <w:pPr>
        <w:pStyle w:val="Akapitzlist"/>
        <w:rPr>
          <w:sz w:val="20"/>
          <w:szCs w:val="20"/>
        </w:rPr>
      </w:pPr>
      <w:r w:rsidRPr="002653CD">
        <w:rPr>
          <w:sz w:val="20"/>
          <w:szCs w:val="20"/>
        </w:rPr>
        <w:t>39162100-6 Pomoce dydaktyczne</w:t>
      </w:r>
    </w:p>
    <w:p w14:paraId="1C6DF0C0" w14:textId="77777777" w:rsidR="002653CD" w:rsidRPr="002653CD" w:rsidRDefault="002653CD" w:rsidP="002653CD">
      <w:pPr>
        <w:pStyle w:val="Akapitzlist"/>
        <w:rPr>
          <w:sz w:val="20"/>
          <w:szCs w:val="20"/>
        </w:rPr>
      </w:pPr>
      <w:r w:rsidRPr="002653CD">
        <w:rPr>
          <w:sz w:val="20"/>
          <w:szCs w:val="20"/>
        </w:rPr>
        <w:t>39162000-5 Pomoce naukowe</w:t>
      </w:r>
    </w:p>
    <w:p w14:paraId="40B9AFD2" w14:textId="77777777" w:rsidR="002653CD" w:rsidRPr="002653CD" w:rsidRDefault="002653CD" w:rsidP="002653CD">
      <w:pPr>
        <w:pStyle w:val="Akapitzlist"/>
        <w:rPr>
          <w:sz w:val="20"/>
          <w:szCs w:val="20"/>
        </w:rPr>
      </w:pPr>
      <w:r w:rsidRPr="002653CD">
        <w:rPr>
          <w:sz w:val="20"/>
          <w:szCs w:val="20"/>
        </w:rPr>
        <w:t>39162110-9 Sprzęt dydaktyczny</w:t>
      </w:r>
    </w:p>
    <w:p w14:paraId="68A58B64" w14:textId="77777777" w:rsidR="00426600" w:rsidRPr="005558A7" w:rsidRDefault="00426600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5EBAD8EE" w14:textId="77777777" w:rsidR="00206B75" w:rsidRPr="00722684" w:rsidRDefault="00206B75" w:rsidP="00F90C77">
      <w:pPr>
        <w:spacing w:line="276" w:lineRule="auto"/>
        <w:jc w:val="both"/>
        <w:rPr>
          <w:b/>
          <w:bCs/>
          <w:sz w:val="20"/>
          <w:szCs w:val="20"/>
        </w:rPr>
      </w:pPr>
    </w:p>
    <w:p w14:paraId="6B620454" w14:textId="56F1054B" w:rsidR="00527BED" w:rsidRPr="00CD1830" w:rsidRDefault="00527BED" w:rsidP="00462E1B">
      <w:pPr>
        <w:pStyle w:val="Akapitzlist"/>
        <w:numPr>
          <w:ilvl w:val="0"/>
          <w:numId w:val="1"/>
        </w:numPr>
        <w:spacing w:line="276" w:lineRule="auto"/>
        <w:ind w:left="426" w:hanging="66"/>
        <w:jc w:val="both"/>
        <w:rPr>
          <w:b/>
          <w:bCs/>
          <w:sz w:val="20"/>
          <w:szCs w:val="20"/>
        </w:rPr>
      </w:pPr>
      <w:r w:rsidRPr="00CD1830">
        <w:rPr>
          <w:b/>
          <w:bCs/>
          <w:sz w:val="20"/>
          <w:szCs w:val="20"/>
        </w:rPr>
        <w:t xml:space="preserve">Kryteria stosowane przy wyborze najkorzystniejszej oferty </w:t>
      </w:r>
    </w:p>
    <w:p w14:paraId="47F9B6F9" w14:textId="4609C2E2" w:rsidR="00527BED" w:rsidRPr="005558A7" w:rsidRDefault="005558A7" w:rsidP="005558A7">
      <w:pPr>
        <w:spacing w:line="276" w:lineRule="auto"/>
        <w:ind w:right="-284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</w:t>
      </w:r>
      <w:r w:rsidR="00527BED" w:rsidRPr="005558A7">
        <w:rPr>
          <w:rFonts w:eastAsia="Calibri"/>
          <w:bCs/>
          <w:sz w:val="20"/>
          <w:szCs w:val="20"/>
          <w:lang w:eastAsia="en-US"/>
        </w:rPr>
        <w:t xml:space="preserve">Kryterium cena:  100% </w:t>
      </w:r>
    </w:p>
    <w:p w14:paraId="3C621DB3" w14:textId="77777777" w:rsidR="009B0759" w:rsidRPr="00722684" w:rsidRDefault="009B0759" w:rsidP="00F90C77">
      <w:pPr>
        <w:pStyle w:val="Akapitzlist"/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1B1A2B14" w14:textId="54331490" w:rsidR="00540CC2" w:rsidRPr="00CD1830" w:rsidRDefault="00540CC2" w:rsidP="00462E1B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CD1830">
        <w:rPr>
          <w:rFonts w:eastAsia="Calibri"/>
          <w:b/>
          <w:sz w:val="20"/>
          <w:szCs w:val="20"/>
          <w:lang w:eastAsia="en-US"/>
        </w:rPr>
        <w:t>Opis sposobu przygotowania oferty:</w:t>
      </w:r>
    </w:p>
    <w:p w14:paraId="55DCA0C3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lastRenderedPageBreak/>
        <w:t xml:space="preserve">Oferty w formie skanów (Załącznik nr 1) należy przesłać mailem na adres: </w:t>
      </w:r>
      <w:hyperlink r:id="rId8" w:history="1">
        <w:r w:rsidRPr="003B0A2E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0C104D6F" w14:textId="355D36C2" w:rsidR="001518B9" w:rsidRPr="00FE57C8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 xml:space="preserve">Termin składania ofert upływa </w:t>
      </w:r>
      <w:r w:rsidRPr="00457AFB">
        <w:rPr>
          <w:rFonts w:eastAsia="Calibri"/>
          <w:sz w:val="20"/>
          <w:szCs w:val="20"/>
        </w:rPr>
        <w:t xml:space="preserve">dnia </w:t>
      </w:r>
      <w:r w:rsidR="002653CD">
        <w:rPr>
          <w:rFonts w:eastAsia="Calibri"/>
          <w:b/>
          <w:bCs/>
          <w:sz w:val="20"/>
          <w:szCs w:val="20"/>
        </w:rPr>
        <w:t>04</w:t>
      </w:r>
      <w:r w:rsidR="00457AFB"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</w:t>
      </w:r>
      <w:r w:rsidR="002653CD">
        <w:rPr>
          <w:rFonts w:eastAsia="Calibri"/>
          <w:b/>
          <w:bCs/>
          <w:sz w:val="20"/>
          <w:szCs w:val="20"/>
        </w:rPr>
        <w:t>9</w:t>
      </w:r>
      <w:r w:rsidR="00457AFB"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. o godz. </w:t>
      </w:r>
      <w:r w:rsidR="00001CC8" w:rsidRPr="00FE57C8">
        <w:rPr>
          <w:rFonts w:eastAsia="Calibri"/>
          <w:sz w:val="20"/>
          <w:szCs w:val="20"/>
        </w:rPr>
        <w:t>0</w:t>
      </w:r>
      <w:r w:rsidR="00426600">
        <w:rPr>
          <w:rFonts w:eastAsia="Calibri"/>
          <w:sz w:val="20"/>
          <w:szCs w:val="20"/>
        </w:rPr>
        <w:t>9</w:t>
      </w:r>
      <w:r w:rsidRPr="00FE57C8">
        <w:rPr>
          <w:rFonts w:eastAsia="Calibri"/>
          <w:sz w:val="20"/>
          <w:szCs w:val="20"/>
        </w:rPr>
        <w:t>:00</w:t>
      </w:r>
    </w:p>
    <w:p w14:paraId="687740B6" w14:textId="26707D44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FE57C8">
        <w:rPr>
          <w:rFonts w:eastAsia="Calibri"/>
          <w:sz w:val="20"/>
          <w:szCs w:val="20"/>
        </w:rPr>
        <w:t xml:space="preserve">Rozpatrzenie ofert nastąpi w dniu </w:t>
      </w:r>
      <w:r w:rsidR="002653CD">
        <w:rPr>
          <w:rFonts w:eastAsia="Calibri"/>
          <w:b/>
          <w:bCs/>
          <w:sz w:val="20"/>
          <w:szCs w:val="20"/>
        </w:rPr>
        <w:t>04</w:t>
      </w:r>
      <w:r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</w:t>
      </w:r>
      <w:r w:rsidR="002653CD">
        <w:rPr>
          <w:rFonts w:eastAsia="Calibri"/>
          <w:b/>
          <w:bCs/>
          <w:sz w:val="20"/>
          <w:szCs w:val="20"/>
        </w:rPr>
        <w:t>9</w:t>
      </w:r>
      <w:r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</w:t>
      </w:r>
      <w:r w:rsidRPr="00457AFB">
        <w:rPr>
          <w:rFonts w:eastAsia="Calibri"/>
          <w:sz w:val="20"/>
          <w:szCs w:val="20"/>
        </w:rPr>
        <w:t xml:space="preserve">. o godz. </w:t>
      </w:r>
      <w:r w:rsidR="00001CC8">
        <w:rPr>
          <w:rFonts w:eastAsia="Calibri"/>
          <w:sz w:val="20"/>
          <w:szCs w:val="20"/>
        </w:rPr>
        <w:t>0</w:t>
      </w:r>
      <w:r w:rsidR="00426600">
        <w:rPr>
          <w:rFonts w:eastAsia="Calibri"/>
          <w:sz w:val="20"/>
          <w:szCs w:val="20"/>
        </w:rPr>
        <w:t>9</w:t>
      </w:r>
      <w:r w:rsidRPr="00457AFB">
        <w:rPr>
          <w:rFonts w:eastAsia="Calibri"/>
          <w:sz w:val="20"/>
          <w:szCs w:val="20"/>
        </w:rPr>
        <w:t xml:space="preserve">:15 </w:t>
      </w:r>
      <w:r w:rsidRPr="003B0A2E">
        <w:rPr>
          <w:rFonts w:eastAsia="Calibri"/>
          <w:sz w:val="20"/>
          <w:szCs w:val="20"/>
        </w:rPr>
        <w:t xml:space="preserve">w siedzibie Zamawiającego tj. Starostwo Powiatowe w Świdwinie, ul. Mieszka I 16, 78-300 Świdwin. </w:t>
      </w:r>
    </w:p>
    <w:p w14:paraId="41FA7875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Niezwłocznie po otwarciu ofert Zamawiający powiadomi Wykonawcę o wynikach postępowani</w:t>
      </w:r>
      <w:r>
        <w:rPr>
          <w:rFonts w:eastAsia="Calibri"/>
          <w:sz w:val="20"/>
          <w:szCs w:val="20"/>
        </w:rPr>
        <w:t>a.</w:t>
      </w:r>
    </w:p>
    <w:p w14:paraId="38FE077C" w14:textId="579D853C" w:rsidR="001518B9" w:rsidRPr="005558A7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Osoba uprawniona do kontaktu:</w:t>
      </w:r>
    </w:p>
    <w:p w14:paraId="1F9C895C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</w:p>
    <w:p w14:paraId="534E5D65" w14:textId="77777777" w:rsidR="001518B9" w:rsidRPr="00FA4FAD" w:rsidRDefault="001518B9" w:rsidP="001518B9">
      <w:pPr>
        <w:tabs>
          <w:tab w:val="num" w:pos="2340"/>
        </w:tabs>
        <w:suppressAutoHyphens/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0061D6C5" w14:textId="102911E9" w:rsidR="001518B9" w:rsidRPr="00FA4FAD" w:rsidRDefault="001518B9" w:rsidP="001518B9">
      <w:pPr>
        <w:tabs>
          <w:tab w:val="num" w:pos="1418"/>
        </w:tabs>
        <w:suppressAutoHyphens/>
        <w:ind w:left="851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Justyna </w:t>
      </w:r>
      <w:proofErr w:type="spellStart"/>
      <w:r w:rsidRPr="00FA4FAD">
        <w:rPr>
          <w:rFonts w:eastAsia="Calibri"/>
          <w:sz w:val="20"/>
          <w:szCs w:val="20"/>
        </w:rPr>
        <w:t>M</w:t>
      </w:r>
      <w:r>
        <w:rPr>
          <w:rFonts w:eastAsia="Calibri"/>
          <w:sz w:val="20"/>
          <w:szCs w:val="20"/>
        </w:rPr>
        <w:t>lak</w:t>
      </w:r>
      <w:proofErr w:type="spellEnd"/>
      <w:r w:rsidR="00025694">
        <w:rPr>
          <w:rFonts w:eastAsia="Calibri"/>
          <w:sz w:val="20"/>
          <w:szCs w:val="20"/>
        </w:rPr>
        <w:t xml:space="preserve">/ Janusz </w:t>
      </w:r>
      <w:proofErr w:type="spellStart"/>
      <w:r w:rsidR="00025694">
        <w:rPr>
          <w:rFonts w:eastAsia="Calibri"/>
          <w:sz w:val="20"/>
          <w:szCs w:val="20"/>
        </w:rPr>
        <w:t>Helwig</w:t>
      </w:r>
      <w:proofErr w:type="spellEnd"/>
      <w:r w:rsidRPr="00FA4FAD">
        <w:rPr>
          <w:rFonts w:eastAsia="Calibri"/>
          <w:sz w:val="20"/>
          <w:szCs w:val="20"/>
        </w:rPr>
        <w:t xml:space="preserve"> </w:t>
      </w:r>
    </w:p>
    <w:p w14:paraId="4478E655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3 09 fax. 94 365 03 30 </w:t>
      </w:r>
    </w:p>
    <w:p w14:paraId="7FBF5C48" w14:textId="1312F2C4" w:rsidR="007656DE" w:rsidRPr="005558A7" w:rsidRDefault="001518B9" w:rsidP="005558A7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hyperlink r:id="rId9" w:history="1">
        <w:r w:rsidRPr="00FA4FAD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35830888" w14:textId="77777777" w:rsidR="00540CC2" w:rsidRPr="00722684" w:rsidRDefault="00540CC2" w:rsidP="00F90C77">
      <w:pPr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703C1914" w14:textId="49CA8652" w:rsidR="001518B9" w:rsidRPr="00CD1830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37"/>
        <w:rPr>
          <w:bCs/>
          <w:sz w:val="20"/>
          <w:szCs w:val="20"/>
        </w:rPr>
      </w:pPr>
      <w:r w:rsidRPr="00CD1830">
        <w:rPr>
          <w:b/>
          <w:sz w:val="20"/>
          <w:szCs w:val="20"/>
        </w:rPr>
        <w:t xml:space="preserve">Termin realizacji zamówienia: </w:t>
      </w:r>
      <w:r w:rsidR="002653CD">
        <w:rPr>
          <w:bCs/>
          <w:sz w:val="20"/>
          <w:szCs w:val="20"/>
        </w:rPr>
        <w:t>29</w:t>
      </w:r>
      <w:r w:rsidRPr="00CD1830">
        <w:rPr>
          <w:bCs/>
          <w:sz w:val="20"/>
          <w:szCs w:val="20"/>
        </w:rPr>
        <w:t>.</w:t>
      </w:r>
      <w:r w:rsidR="002653CD">
        <w:rPr>
          <w:bCs/>
          <w:sz w:val="20"/>
          <w:szCs w:val="20"/>
        </w:rPr>
        <w:t>09</w:t>
      </w:r>
      <w:r w:rsidRPr="00CD1830">
        <w:rPr>
          <w:bCs/>
          <w:sz w:val="20"/>
          <w:szCs w:val="20"/>
        </w:rPr>
        <w:t>.202</w:t>
      </w:r>
      <w:r w:rsidR="002F2B05">
        <w:rPr>
          <w:bCs/>
          <w:sz w:val="20"/>
          <w:szCs w:val="20"/>
        </w:rPr>
        <w:t>3</w:t>
      </w:r>
      <w:r w:rsidRPr="00CD1830">
        <w:rPr>
          <w:bCs/>
          <w:sz w:val="20"/>
          <w:szCs w:val="20"/>
        </w:rPr>
        <w:t xml:space="preserve"> r.</w:t>
      </w:r>
    </w:p>
    <w:p w14:paraId="4D3116A6" w14:textId="510D464F" w:rsidR="001518B9" w:rsidRPr="005558A7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sz w:val="20"/>
          <w:szCs w:val="20"/>
        </w:rPr>
      </w:pPr>
      <w:r w:rsidRPr="00FA4FAD">
        <w:rPr>
          <w:b/>
          <w:sz w:val="20"/>
          <w:szCs w:val="20"/>
        </w:rPr>
        <w:t>Termin związania ofertą</w:t>
      </w:r>
      <w:r w:rsidR="00527BED">
        <w:rPr>
          <w:b/>
          <w:sz w:val="20"/>
          <w:szCs w:val="20"/>
        </w:rPr>
        <w:t xml:space="preserve">: </w:t>
      </w:r>
      <w:r w:rsidRPr="00527BED">
        <w:rPr>
          <w:sz w:val="20"/>
          <w:szCs w:val="20"/>
        </w:rPr>
        <w:t>14 dni od upływu terminu składania ofert.</w:t>
      </w:r>
    </w:p>
    <w:p w14:paraId="6F3ECDF2" w14:textId="77777777" w:rsidR="001518B9" w:rsidRPr="00FA4FAD" w:rsidRDefault="001518B9" w:rsidP="00462E1B">
      <w:pPr>
        <w:pStyle w:val="Akapitzlist"/>
        <w:keepNext/>
        <w:numPr>
          <w:ilvl w:val="0"/>
          <w:numId w:val="6"/>
        </w:numPr>
        <w:spacing w:before="120" w:after="40" w:line="288" w:lineRule="auto"/>
        <w:ind w:left="426" w:hanging="437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Określenie warunków zmian umowy </w:t>
      </w:r>
    </w:p>
    <w:p w14:paraId="63C81B99" w14:textId="02B763D3" w:rsidR="00527BED" w:rsidRDefault="001518B9" w:rsidP="001518B9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345AF253" w14:textId="77777777" w:rsidR="00CD1830" w:rsidRPr="00FA4FAD" w:rsidRDefault="00CD1830" w:rsidP="001518B9">
      <w:pPr>
        <w:jc w:val="both"/>
        <w:rPr>
          <w:sz w:val="20"/>
          <w:szCs w:val="20"/>
        </w:rPr>
      </w:pPr>
    </w:p>
    <w:p w14:paraId="2F9E65C1" w14:textId="774989FB" w:rsidR="001518B9" w:rsidRPr="00FA4FAD" w:rsidRDefault="001518B9" w:rsidP="00527BED">
      <w:pPr>
        <w:pStyle w:val="Akapitzlist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eastAsia="ar-SA"/>
        </w:rPr>
        <w:t>VIII</w:t>
      </w:r>
      <w:r w:rsidR="00527BED">
        <w:rPr>
          <w:b/>
          <w:sz w:val="20"/>
          <w:szCs w:val="20"/>
          <w:lang w:eastAsia="ar-SA"/>
        </w:rPr>
        <w:t xml:space="preserve">. </w:t>
      </w:r>
      <w:r w:rsidRPr="00FA4FAD">
        <w:rPr>
          <w:b/>
          <w:sz w:val="20"/>
          <w:szCs w:val="20"/>
        </w:rPr>
        <w:t xml:space="preserve">Informacje o formalnościach: </w:t>
      </w:r>
    </w:p>
    <w:p w14:paraId="6AB2668A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, poprzez umieszczenie informacji na stronie internetowej.</w:t>
      </w:r>
    </w:p>
    <w:p w14:paraId="5914BCA2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0B958066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016B91F7" w14:textId="77777777" w:rsidR="001518B9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6E396767" w14:textId="77777777" w:rsidR="005558A7" w:rsidRPr="00FA4FAD" w:rsidRDefault="005558A7" w:rsidP="005558A7">
      <w:pPr>
        <w:widowControl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124C0864" w14:textId="39663938" w:rsidR="001518B9" w:rsidRPr="00CD1830" w:rsidRDefault="00CD1830" w:rsidP="005558A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  </w:t>
      </w:r>
      <w:r w:rsidR="001518B9" w:rsidRPr="00CD1830">
        <w:rPr>
          <w:b/>
          <w:sz w:val="20"/>
          <w:szCs w:val="20"/>
        </w:rPr>
        <w:t>Klauzula informacyjna wynikająca z RODO</w:t>
      </w:r>
    </w:p>
    <w:p w14:paraId="09EA8FC1" w14:textId="77777777" w:rsidR="001518B9" w:rsidRPr="003B0A2E" w:rsidRDefault="001518B9" w:rsidP="005558A7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99896A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4B395C5F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0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29974D3" w14:textId="26D96254" w:rsidR="001518B9" w:rsidRPr="00A93C76" w:rsidRDefault="001518B9" w:rsidP="00A93C76">
      <w:pPr>
        <w:numPr>
          <w:ilvl w:val="0"/>
          <w:numId w:val="4"/>
        </w:numPr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</w:t>
      </w:r>
      <w:r w:rsidR="00426600">
        <w:rPr>
          <w:rFonts w:eastAsia="Calibri"/>
          <w:b/>
          <w:i/>
          <w:sz w:val="20"/>
          <w:szCs w:val="20"/>
          <w:lang w:eastAsia="en-US"/>
        </w:rPr>
        <w:t>.1</w:t>
      </w:r>
      <w:r w:rsidR="002653CD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A93C76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r w:rsidR="002653CD" w:rsidRPr="002653CD">
        <w:rPr>
          <w:rFonts w:eastAsia="Calibri"/>
          <w:b/>
          <w:bCs/>
          <w:i/>
          <w:iCs/>
          <w:sz w:val="20"/>
          <w:szCs w:val="20"/>
          <w:lang w:eastAsia="en-US"/>
        </w:rPr>
        <w:t>„</w:t>
      </w:r>
      <w:proofErr w:type="spellStart"/>
      <w:r w:rsidR="002653CD" w:rsidRPr="002653CD">
        <w:rPr>
          <w:rFonts w:eastAsia="Calibri"/>
          <w:b/>
          <w:bCs/>
          <w:i/>
          <w:iCs/>
          <w:sz w:val="20"/>
          <w:szCs w:val="20"/>
          <w:lang w:eastAsia="en-US"/>
        </w:rPr>
        <w:t>Ekopracownia</w:t>
      </w:r>
      <w:proofErr w:type="spellEnd"/>
      <w:r w:rsidR="002653CD" w:rsidRPr="002653C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OZE w Zespole Szkół Rolniczych CKZ”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.</w:t>
      </w:r>
      <w:r w:rsidR="00CD1830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Do postępowanie nie stosuje się ustawy z dnia 1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4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sierpnia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20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2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- Prawo zamówień publicznych (Dz. U. z 202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, poz.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16</w:t>
      </w:r>
      <w:r w:rsidR="00F54484">
        <w:rPr>
          <w:rFonts w:eastAsia="Calibri"/>
          <w:b/>
          <w:bCs/>
          <w:i/>
          <w:iCs/>
          <w:sz w:val="20"/>
          <w:szCs w:val="20"/>
          <w:lang w:eastAsia="en-US"/>
        </w:rPr>
        <w:t>0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5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),</w:t>
      </w:r>
    </w:p>
    <w:p w14:paraId="0423AFC0" w14:textId="38621F9B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</w:t>
      </w:r>
      <w:r w:rsidR="00A93C76">
        <w:rPr>
          <w:rFonts w:eastAsia="Calibri"/>
          <w:sz w:val="20"/>
          <w:szCs w:val="20"/>
          <w:lang w:eastAsia="en-US"/>
        </w:rPr>
        <w:t>4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sierpnia 2023</w:t>
      </w:r>
      <w:r w:rsidRPr="003B0A2E">
        <w:rPr>
          <w:rFonts w:eastAsia="Calibri"/>
          <w:sz w:val="20"/>
          <w:szCs w:val="20"/>
          <w:lang w:eastAsia="en-US"/>
        </w:rPr>
        <w:t xml:space="preserve"> r. - Prawo zamówień publicznych (Dz. U. z 20</w:t>
      </w:r>
      <w:r w:rsidR="00A93C76">
        <w:rPr>
          <w:rFonts w:eastAsia="Calibri"/>
          <w:sz w:val="20"/>
          <w:szCs w:val="20"/>
          <w:lang w:eastAsia="en-US"/>
        </w:rPr>
        <w:t>23</w:t>
      </w:r>
      <w:r w:rsidRPr="003B0A2E">
        <w:rPr>
          <w:rFonts w:eastAsia="Calibri"/>
          <w:sz w:val="20"/>
          <w:szCs w:val="20"/>
          <w:lang w:eastAsia="en-US"/>
        </w:rPr>
        <w:t xml:space="preserve"> r. poz</w:t>
      </w:r>
      <w:r w:rsidR="00A93C76">
        <w:rPr>
          <w:rFonts w:eastAsia="Calibri"/>
          <w:sz w:val="20"/>
          <w:szCs w:val="20"/>
          <w:lang w:eastAsia="en-US"/>
        </w:rPr>
        <w:t>.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16</w:t>
      </w:r>
      <w:r w:rsidR="00F54484">
        <w:rPr>
          <w:rFonts w:eastAsia="Calibri"/>
          <w:sz w:val="20"/>
          <w:szCs w:val="20"/>
          <w:lang w:eastAsia="en-US"/>
        </w:rPr>
        <w:t>0</w:t>
      </w:r>
      <w:r w:rsidR="00A93C76">
        <w:rPr>
          <w:rFonts w:eastAsia="Calibri"/>
          <w:sz w:val="20"/>
          <w:szCs w:val="20"/>
          <w:lang w:eastAsia="en-US"/>
        </w:rPr>
        <w:t>5)</w:t>
      </w:r>
      <w:r w:rsidRPr="003B0A2E">
        <w:rPr>
          <w:rFonts w:eastAsia="Calibri"/>
          <w:sz w:val="20"/>
          <w:szCs w:val="20"/>
          <w:lang w:eastAsia="en-US"/>
        </w:rPr>
        <w:t xml:space="preserve">, dalej „ustawa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”;</w:t>
      </w:r>
    </w:p>
    <w:p w14:paraId="681A1E35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Pani/Pana dane osobowe będą przechowywane, zgodnie z art. 78 ust. 1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4D05BFB4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;  </w:t>
      </w:r>
    </w:p>
    <w:p w14:paraId="70983E2B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odniesieniu do Pani/Pana danych osobowych decyzje nie będą podejmowane w sposób zautomatyzowany, stosowanie do art. 22 RODO;</w:t>
      </w:r>
    </w:p>
    <w:p w14:paraId="1B95F966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638D889B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47BE983F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75E37EFA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38B31B6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DFED460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34266F18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4180CE4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przenoszenia danych osobowych, o którym mowa w art. 20 RODO;</w:t>
      </w:r>
    </w:p>
    <w:p w14:paraId="057541A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E633877" w14:textId="77777777" w:rsidR="001518B9" w:rsidRPr="00FA4FAD" w:rsidRDefault="001518B9" w:rsidP="001518B9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F7A26EA" w14:textId="455475D1" w:rsidR="001518B9" w:rsidRPr="00FA4FAD" w:rsidRDefault="005558A7" w:rsidP="00462E1B">
      <w:pPr>
        <w:pStyle w:val="Akapitzlist"/>
        <w:numPr>
          <w:ilvl w:val="0"/>
          <w:numId w:val="9"/>
        </w:numPr>
        <w:spacing w:before="120" w:after="40" w:line="288" w:lineRule="auto"/>
        <w:ind w:left="426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18B9" w:rsidRPr="00FA4FAD">
        <w:rPr>
          <w:b/>
          <w:sz w:val="20"/>
          <w:szCs w:val="20"/>
        </w:rPr>
        <w:t xml:space="preserve">Wykaz dokumentów, jakie oferenci mają dostarczyć Wykonawcy w celu potwierdzenia spełnienia warunków udziału w postępowaniu: </w:t>
      </w:r>
    </w:p>
    <w:p w14:paraId="4C33B83F" w14:textId="77777777" w:rsidR="001518B9" w:rsidRDefault="001518B9" w:rsidP="00462E1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Formularz ofertowy (wg wzoru w załączeniu).</w:t>
      </w:r>
    </w:p>
    <w:p w14:paraId="43BB48A5" w14:textId="76D6C3DF" w:rsidR="002653CD" w:rsidRPr="00FA4FAD" w:rsidRDefault="002653CD" w:rsidP="00462E1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cenowy </w:t>
      </w:r>
      <w:r w:rsidRPr="002653CD">
        <w:rPr>
          <w:sz w:val="20"/>
          <w:szCs w:val="20"/>
        </w:rPr>
        <w:t>(wg wzoru w załączeniu).</w:t>
      </w:r>
    </w:p>
    <w:p w14:paraId="0E9C9521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2811DE4B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5089ABC7" w14:textId="20B7AAF4" w:rsidR="005558A7" w:rsidRPr="00722684" w:rsidRDefault="001518B9" w:rsidP="005558A7">
      <w:pPr>
        <w:pStyle w:val="Akapitzlist"/>
        <w:ind w:left="0"/>
        <w:rPr>
          <w:sz w:val="20"/>
          <w:szCs w:val="20"/>
        </w:rPr>
      </w:pPr>
      <w:proofErr w:type="spellStart"/>
      <w:r w:rsidRPr="00FA4FAD">
        <w:rPr>
          <w:sz w:val="20"/>
          <w:szCs w:val="20"/>
        </w:rPr>
        <w:t>Sporz</w:t>
      </w:r>
      <w:proofErr w:type="spellEnd"/>
      <w:r w:rsidRPr="00FA4FAD">
        <w:rPr>
          <w:sz w:val="20"/>
          <w:szCs w:val="20"/>
        </w:rPr>
        <w:t xml:space="preserve">. J. </w:t>
      </w:r>
      <w:proofErr w:type="spellStart"/>
      <w:r w:rsidRPr="00FA4FAD">
        <w:rPr>
          <w:sz w:val="20"/>
          <w:szCs w:val="20"/>
        </w:rPr>
        <w:t>M</w:t>
      </w:r>
      <w:r w:rsidR="005558A7">
        <w:rPr>
          <w:sz w:val="20"/>
          <w:szCs w:val="20"/>
        </w:rPr>
        <w:t>lak</w:t>
      </w:r>
      <w:proofErr w:type="spellEnd"/>
    </w:p>
    <w:p w14:paraId="6F3AFB2A" w14:textId="1D5CCBF9" w:rsidR="00627C5E" w:rsidRPr="00722684" w:rsidRDefault="00627C5E" w:rsidP="00F90C77">
      <w:pPr>
        <w:spacing w:line="276" w:lineRule="auto"/>
        <w:ind w:left="4956"/>
        <w:jc w:val="both"/>
        <w:rPr>
          <w:sz w:val="20"/>
          <w:szCs w:val="20"/>
        </w:rPr>
      </w:pPr>
    </w:p>
    <w:sectPr w:rsidR="00627C5E" w:rsidRPr="00722684" w:rsidSect="002653CD">
      <w:headerReference w:type="default" r:id="rId11"/>
      <w:pgSz w:w="11906" w:h="16838"/>
      <w:pgMar w:top="1417" w:right="1274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7038" w14:textId="77777777" w:rsidR="00231A64" w:rsidRDefault="00231A64" w:rsidP="009B0759">
      <w:r>
        <w:separator/>
      </w:r>
    </w:p>
  </w:endnote>
  <w:endnote w:type="continuationSeparator" w:id="0">
    <w:p w14:paraId="2D6651E7" w14:textId="77777777" w:rsidR="00231A64" w:rsidRDefault="00231A64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2E6" w14:textId="77777777" w:rsidR="00231A64" w:rsidRDefault="00231A64" w:rsidP="009B0759">
      <w:r>
        <w:separator/>
      </w:r>
    </w:p>
  </w:footnote>
  <w:footnote w:type="continuationSeparator" w:id="0">
    <w:p w14:paraId="55BDA109" w14:textId="77777777" w:rsidR="00231A64" w:rsidRDefault="00231A64" w:rsidP="009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843" w14:textId="65DACAA7" w:rsidR="002C3966" w:rsidRPr="002C3966" w:rsidRDefault="00710A7D" w:rsidP="002C3966">
    <w:pPr>
      <w:suppressAutoHyphens/>
      <w:autoSpaceDN w:val="0"/>
      <w:spacing w:after="160" w:line="254" w:lineRule="auto"/>
      <w:rPr>
        <w:rFonts w:ascii="Calibri" w:eastAsia="Calibri" w:hAnsi="Calibri"/>
        <w:kern w:val="3"/>
        <w:sz w:val="22"/>
        <w:szCs w:val="22"/>
        <w:lang w:eastAsia="en-US"/>
      </w:rPr>
    </w:pPr>
    <w:bookmarkStart w:id="3" w:name="_Hlk143602135"/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37B93622" wp14:editId="37DA3007">
          <wp:simplePos x="0" y="0"/>
          <wp:positionH relativeFrom="margin">
            <wp:posOffset>4959985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726029278" name="Obraz 726029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6269B27D" wp14:editId="05248F7D">
          <wp:simplePos x="0" y="0"/>
          <wp:positionH relativeFrom="column">
            <wp:posOffset>3324225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524641222" name="Obraz 524641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42283F82" wp14:editId="159D5F5B">
          <wp:simplePos x="0" y="0"/>
          <wp:positionH relativeFrom="column">
            <wp:posOffset>1733550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09972725" name="Obraz 1409972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9AB8B50" wp14:editId="348D5558">
          <wp:simplePos x="0" y="0"/>
          <wp:positionH relativeFrom="margin">
            <wp:posOffset>-19050</wp:posOffset>
          </wp:positionH>
          <wp:positionV relativeFrom="paragraph">
            <wp:posOffset>172085</wp:posOffset>
          </wp:positionV>
          <wp:extent cx="1531620" cy="517525"/>
          <wp:effectExtent l="0" t="0" r="0" b="0"/>
          <wp:wrapTopAndBottom/>
          <wp:docPr id="1093798277" name="Obraz 10937982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17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C3966" w:rsidRPr="002C3966">
      <w:rPr>
        <w:rFonts w:ascii="Calibri" w:eastAsia="Calibri" w:hAnsi="Calibri"/>
        <w:kern w:val="3"/>
        <w:sz w:val="22"/>
        <w:szCs w:val="22"/>
        <w:lang w:eastAsia="en-US"/>
      </w:rPr>
      <w:t xml:space="preserve">    </w:t>
    </w:r>
  </w:p>
  <w:p w14:paraId="6BDF7157" w14:textId="77777777" w:rsidR="00710A7D" w:rsidRDefault="002C3966" w:rsidP="00710A7D">
    <w:pPr>
      <w:suppressAutoHyphens/>
      <w:autoSpaceDN w:val="0"/>
      <w:spacing w:line="254" w:lineRule="auto"/>
      <w:jc w:val="center"/>
      <w:rPr>
        <w:rFonts w:ascii="Calibri" w:eastAsia="Calibri" w:hAnsi="Calibri"/>
        <w:kern w:val="3"/>
        <w:sz w:val="18"/>
        <w:szCs w:val="18"/>
        <w:lang w:eastAsia="en-US"/>
      </w:rPr>
    </w:pPr>
    <w:r w:rsidRPr="002C3966">
      <w:rPr>
        <w:rFonts w:ascii="Calibri" w:eastAsia="Calibri" w:hAnsi="Calibri"/>
        <w:kern w:val="3"/>
        <w:sz w:val="18"/>
        <w:szCs w:val="18"/>
        <w:lang w:eastAsia="en-US"/>
      </w:rPr>
      <w:t xml:space="preserve">„EKOPRACOWNIA” dofinansowana ze środków Wojewódzkiego Funduszu Ochrony Środowiska i Gospodarki Wodnej w Szczecinie oraz Narodowego Funduszu Ochrony Środowiska i Gospodarki Wodnej w formie dotacji, </w:t>
    </w:r>
  </w:p>
  <w:p w14:paraId="5A6C966E" w14:textId="4C16C36E" w:rsidR="00710A7D" w:rsidRPr="00710A7D" w:rsidRDefault="00710A7D" w:rsidP="00710A7D">
    <w:pPr>
      <w:suppressAutoHyphens/>
      <w:autoSpaceDN w:val="0"/>
      <w:spacing w:after="160" w:line="254" w:lineRule="auto"/>
      <w:jc w:val="center"/>
      <w:rPr>
        <w:rFonts w:ascii="Calibri" w:eastAsia="Calibri" w:hAnsi="Calibri" w:cs="Calibri"/>
        <w:kern w:val="3"/>
        <w:sz w:val="18"/>
        <w:szCs w:val="18"/>
        <w:lang w:eastAsia="en-US"/>
      </w:rPr>
    </w:pPr>
    <w:r w:rsidRPr="00710A7D">
      <w:rPr>
        <w:rFonts w:ascii="Calibri" w:eastAsia="Calibri" w:hAnsi="Calibri" w:cs="Calibri"/>
        <w:kern w:val="3"/>
        <w:sz w:val="18"/>
        <w:szCs w:val="18"/>
        <w:lang w:eastAsia="en-US"/>
      </w:rPr>
      <w:t>w kwocie 64.134,95 zł</w:t>
    </w:r>
  </w:p>
  <w:bookmarkEnd w:id="3"/>
  <w:p w14:paraId="0BA737D1" w14:textId="77777777" w:rsidR="002C3966" w:rsidRDefault="002C3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B476F9"/>
    <w:multiLevelType w:val="hybridMultilevel"/>
    <w:tmpl w:val="7C2AE5A8"/>
    <w:lvl w:ilvl="0" w:tplc="639025B0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14312"/>
    <w:multiLevelType w:val="hybridMultilevel"/>
    <w:tmpl w:val="15F2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607A8F"/>
    <w:multiLevelType w:val="hybridMultilevel"/>
    <w:tmpl w:val="18500136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3F01"/>
    <w:multiLevelType w:val="hybridMultilevel"/>
    <w:tmpl w:val="9B8AADD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4E17"/>
    <w:multiLevelType w:val="hybridMultilevel"/>
    <w:tmpl w:val="22A2E3AC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2A1"/>
    <w:multiLevelType w:val="hybridMultilevel"/>
    <w:tmpl w:val="6242D264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003">
    <w:abstractNumId w:val="12"/>
  </w:num>
  <w:num w:numId="2" w16cid:durableId="570043058">
    <w:abstractNumId w:val="7"/>
  </w:num>
  <w:num w:numId="3" w16cid:durableId="1232345627">
    <w:abstractNumId w:val="10"/>
  </w:num>
  <w:num w:numId="4" w16cid:durableId="1868247766">
    <w:abstractNumId w:val="9"/>
  </w:num>
  <w:num w:numId="5" w16cid:durableId="1006051550">
    <w:abstractNumId w:val="5"/>
  </w:num>
  <w:num w:numId="6" w16cid:durableId="1459446336">
    <w:abstractNumId w:val="3"/>
  </w:num>
  <w:num w:numId="7" w16cid:durableId="1900555624">
    <w:abstractNumId w:val="6"/>
  </w:num>
  <w:num w:numId="8" w16cid:durableId="1199589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882578">
    <w:abstractNumId w:val="8"/>
  </w:num>
  <w:num w:numId="10" w16cid:durableId="421492760">
    <w:abstractNumId w:val="14"/>
  </w:num>
  <w:num w:numId="11" w16cid:durableId="1279609560">
    <w:abstractNumId w:val="15"/>
  </w:num>
  <w:num w:numId="12" w16cid:durableId="928853801">
    <w:abstractNumId w:val="13"/>
  </w:num>
  <w:num w:numId="13" w16cid:durableId="16815410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BF"/>
    <w:rsid w:val="00001CC8"/>
    <w:rsid w:val="00021600"/>
    <w:rsid w:val="000219A2"/>
    <w:rsid w:val="00025694"/>
    <w:rsid w:val="00041CA6"/>
    <w:rsid w:val="00070652"/>
    <w:rsid w:val="00072F67"/>
    <w:rsid w:val="00081663"/>
    <w:rsid w:val="00087831"/>
    <w:rsid w:val="000A2418"/>
    <w:rsid w:val="000A37DA"/>
    <w:rsid w:val="001232E8"/>
    <w:rsid w:val="001271E3"/>
    <w:rsid w:val="00130C37"/>
    <w:rsid w:val="001518B9"/>
    <w:rsid w:val="001C1FA1"/>
    <w:rsid w:val="001E0D5E"/>
    <w:rsid w:val="00206B75"/>
    <w:rsid w:val="00231A64"/>
    <w:rsid w:val="00231FB1"/>
    <w:rsid w:val="0026366F"/>
    <w:rsid w:val="002653CD"/>
    <w:rsid w:val="002676B5"/>
    <w:rsid w:val="002716C4"/>
    <w:rsid w:val="002950BF"/>
    <w:rsid w:val="002C3966"/>
    <w:rsid w:val="002C7C01"/>
    <w:rsid w:val="002F2B05"/>
    <w:rsid w:val="0031099F"/>
    <w:rsid w:val="00333AAA"/>
    <w:rsid w:val="0035644D"/>
    <w:rsid w:val="00376FDC"/>
    <w:rsid w:val="003A3D74"/>
    <w:rsid w:val="003B720D"/>
    <w:rsid w:val="003F69C2"/>
    <w:rsid w:val="00412B23"/>
    <w:rsid w:val="00426600"/>
    <w:rsid w:val="00437525"/>
    <w:rsid w:val="00457AFB"/>
    <w:rsid w:val="00462E1B"/>
    <w:rsid w:val="00475638"/>
    <w:rsid w:val="00487D49"/>
    <w:rsid w:val="004F2304"/>
    <w:rsid w:val="00525BC5"/>
    <w:rsid w:val="00527BED"/>
    <w:rsid w:val="005315E7"/>
    <w:rsid w:val="00540CC2"/>
    <w:rsid w:val="005558A7"/>
    <w:rsid w:val="00564401"/>
    <w:rsid w:val="0058326C"/>
    <w:rsid w:val="00596FF0"/>
    <w:rsid w:val="005D2948"/>
    <w:rsid w:val="00624AED"/>
    <w:rsid w:val="00627C5E"/>
    <w:rsid w:val="00700AEE"/>
    <w:rsid w:val="00710A7D"/>
    <w:rsid w:val="00722684"/>
    <w:rsid w:val="007656DE"/>
    <w:rsid w:val="00777EA0"/>
    <w:rsid w:val="007B56D6"/>
    <w:rsid w:val="007D53BF"/>
    <w:rsid w:val="008207F2"/>
    <w:rsid w:val="00873D2B"/>
    <w:rsid w:val="008B580B"/>
    <w:rsid w:val="008C08B6"/>
    <w:rsid w:val="00911AC3"/>
    <w:rsid w:val="009362F8"/>
    <w:rsid w:val="009B0759"/>
    <w:rsid w:val="009B2E8A"/>
    <w:rsid w:val="00A075A5"/>
    <w:rsid w:val="00A36382"/>
    <w:rsid w:val="00A5608E"/>
    <w:rsid w:val="00A82A5C"/>
    <w:rsid w:val="00A85685"/>
    <w:rsid w:val="00A93C76"/>
    <w:rsid w:val="00B33979"/>
    <w:rsid w:val="00B87CC6"/>
    <w:rsid w:val="00BA4F8D"/>
    <w:rsid w:val="00BB2829"/>
    <w:rsid w:val="00BC6CDB"/>
    <w:rsid w:val="00BF2D5F"/>
    <w:rsid w:val="00C04BFE"/>
    <w:rsid w:val="00C11EFB"/>
    <w:rsid w:val="00C37FF8"/>
    <w:rsid w:val="00C71D8D"/>
    <w:rsid w:val="00C972B5"/>
    <w:rsid w:val="00CB2DD3"/>
    <w:rsid w:val="00CD1830"/>
    <w:rsid w:val="00D14394"/>
    <w:rsid w:val="00D303B4"/>
    <w:rsid w:val="00D35247"/>
    <w:rsid w:val="00D40030"/>
    <w:rsid w:val="00D43FD4"/>
    <w:rsid w:val="00DB22EC"/>
    <w:rsid w:val="00DB53B6"/>
    <w:rsid w:val="00E06018"/>
    <w:rsid w:val="00E20874"/>
    <w:rsid w:val="00E25418"/>
    <w:rsid w:val="00E40FA6"/>
    <w:rsid w:val="00E54D36"/>
    <w:rsid w:val="00E60CC6"/>
    <w:rsid w:val="00E61A4F"/>
    <w:rsid w:val="00E72F5F"/>
    <w:rsid w:val="00E74848"/>
    <w:rsid w:val="00EA5ACC"/>
    <w:rsid w:val="00EE1A49"/>
    <w:rsid w:val="00EF3930"/>
    <w:rsid w:val="00F07EB5"/>
    <w:rsid w:val="00F526C8"/>
    <w:rsid w:val="00F54484"/>
    <w:rsid w:val="00F90C77"/>
    <w:rsid w:val="00F9340D"/>
    <w:rsid w:val="00F94C88"/>
    <w:rsid w:val="00FA77D8"/>
    <w:rsid w:val="00FD02F4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9136C8"/>
  <w15:docId w15:val="{B069ACA7-FFB0-4F22-9C09-966090D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4848"/>
    <w:rPr>
      <w:sz w:val="16"/>
      <w:szCs w:val="16"/>
    </w:rPr>
  </w:style>
  <w:style w:type="character" w:styleId="Pogrubienie">
    <w:name w:val="Strong"/>
    <w:qFormat/>
    <w:rsid w:val="00E74848"/>
    <w:rPr>
      <w:b/>
      <w:bCs/>
    </w:rPr>
  </w:style>
  <w:style w:type="paragraph" w:styleId="Bezodstpw">
    <w:name w:val="No Spacing"/>
    <w:uiPriority w:val="1"/>
    <w:qFormat/>
    <w:rsid w:val="00E748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3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343-8213-4BFD-BADA-5B739D6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18</cp:revision>
  <cp:lastPrinted>2023-08-22T11:14:00Z</cp:lastPrinted>
  <dcterms:created xsi:type="dcterms:W3CDTF">2022-11-03T09:01:00Z</dcterms:created>
  <dcterms:modified xsi:type="dcterms:W3CDTF">2023-08-25T11:51:00Z</dcterms:modified>
</cp:coreProperties>
</file>